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17" w:rsidRPr="00AE7449" w:rsidRDefault="001F4F17" w:rsidP="001F4F1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….…………………</w:t>
      </w:r>
      <w:bookmarkStart w:id="0" w:name="_GoBack"/>
      <w:bookmarkEnd w:id="0"/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1F4F17" w:rsidRPr="00AE7449" w:rsidRDefault="001F4F17" w:rsidP="001F4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F4F17" w:rsidRPr="00502422" w:rsidRDefault="001F4F17" w:rsidP="001F4F17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b/>
          <w:lang w:eastAsia="pl-PL"/>
        </w:rPr>
        <w:t>DANE WYKONAWCY</w:t>
      </w:r>
      <w:r w:rsidRPr="00502422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     </w:t>
      </w:r>
      <w:r w:rsidRPr="00502422">
        <w:rPr>
          <w:rFonts w:ascii="Calibri" w:eastAsia="Times New Roman" w:hAnsi="Calibri" w:cs="Times New Roman"/>
          <w:iCs/>
          <w:lang w:eastAsia="pl-PL"/>
        </w:rPr>
        <w:t xml:space="preserve"> </w:t>
      </w:r>
    </w:p>
    <w:p w:rsidR="001F4F17" w:rsidRPr="00502422" w:rsidRDefault="001F4F17" w:rsidP="001F4F1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1F4F17" w:rsidRPr="00502422" w:rsidRDefault="001F4F17" w:rsidP="001F4F1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1F4F17" w:rsidRPr="00502422" w:rsidRDefault="001F4F17" w:rsidP="001F4F1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1F4F17" w:rsidRPr="00502422" w:rsidRDefault="001F4F17" w:rsidP="001F4F17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1F4F17" w:rsidRPr="00502422" w:rsidRDefault="001F4F17" w:rsidP="001F4F1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1F4F17" w:rsidRPr="00502422" w:rsidRDefault="001F4F17" w:rsidP="001F4F1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1F4F17" w:rsidRPr="00183EA5" w:rsidRDefault="001F4F17" w:rsidP="00183EA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KRS: …………………………………..</w:t>
      </w:r>
    </w:p>
    <w:p w:rsidR="00934DAD" w:rsidRPr="00934DAD" w:rsidRDefault="00934DAD" w:rsidP="00934DAD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934DAD">
        <w:rPr>
          <w:rFonts w:ascii="Calibri" w:eastAsia="Calibri" w:hAnsi="Calibri" w:cs="Calibri"/>
          <w:b/>
          <w:sz w:val="28"/>
          <w:szCs w:val="28"/>
        </w:rPr>
        <w:t>OFERTA</w:t>
      </w:r>
    </w:p>
    <w:p w:rsidR="00934DAD" w:rsidRPr="00183EA5" w:rsidRDefault="001F4F17" w:rsidP="00934DAD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183EA5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183EA5">
        <w:rPr>
          <w:rFonts w:ascii="Calibri" w:hAnsi="Calibri" w:cs="Calibri"/>
          <w:sz w:val="20"/>
          <w:szCs w:val="20"/>
        </w:rPr>
        <w:t xml:space="preserve">o udzielenie zamówienia publicznego </w:t>
      </w:r>
      <w:r w:rsidRPr="00183EA5">
        <w:rPr>
          <w:rFonts w:cstheme="minorHAnsi"/>
          <w:sz w:val="20"/>
          <w:szCs w:val="20"/>
        </w:rPr>
        <w:t>którego wartość jest niższa od progu kwotowego  130 000,00 zł,</w:t>
      </w:r>
      <w:r w:rsidRPr="00183EA5">
        <w:rPr>
          <w:rFonts w:eastAsia="Batang" w:cstheme="minorHAnsi"/>
          <w:sz w:val="20"/>
          <w:szCs w:val="20"/>
        </w:rPr>
        <w:t xml:space="preserve">     o której mowa w art. 2 ust. 1 pkt. 1 </w:t>
      </w:r>
      <w:r w:rsidRPr="00183EA5">
        <w:rPr>
          <w:rFonts w:cstheme="minorHAnsi"/>
          <w:sz w:val="20"/>
          <w:szCs w:val="20"/>
        </w:rPr>
        <w:t xml:space="preserve"> tj. bez stosowania przepisów </w:t>
      </w:r>
      <w:bookmarkStart w:id="1" w:name="_Hlk64960577"/>
      <w:r w:rsidRPr="00183EA5">
        <w:rPr>
          <w:rFonts w:cstheme="minorHAnsi"/>
          <w:sz w:val="20"/>
          <w:szCs w:val="20"/>
        </w:rPr>
        <w:t>ustawy z dnia 11 września 2019 roku Prawo zamówień publicznych</w:t>
      </w:r>
      <w:bookmarkEnd w:id="1"/>
      <w:r w:rsidRPr="00183EA5">
        <w:rPr>
          <w:rFonts w:cstheme="minorHAnsi"/>
          <w:sz w:val="20"/>
          <w:szCs w:val="20"/>
        </w:rPr>
        <w:t xml:space="preserve"> na</w:t>
      </w:r>
      <w:r w:rsidRPr="00183EA5">
        <w:rPr>
          <w:sz w:val="20"/>
          <w:szCs w:val="20"/>
        </w:rPr>
        <w:t xml:space="preserve">  </w:t>
      </w:r>
      <w:r w:rsidR="003621B6" w:rsidRPr="00183EA5">
        <w:rPr>
          <w:rFonts w:ascii="Calibri" w:hAnsi="Calibri"/>
          <w:sz w:val="20"/>
          <w:szCs w:val="20"/>
          <w:u w:val="single"/>
        </w:rPr>
        <w:t xml:space="preserve">dostawę fartuchów </w:t>
      </w:r>
      <w:r w:rsidR="00183EA5" w:rsidRPr="00183EA5">
        <w:rPr>
          <w:rFonts w:ascii="Calibri" w:hAnsi="Calibri"/>
          <w:sz w:val="20"/>
          <w:szCs w:val="20"/>
          <w:u w:val="single"/>
        </w:rPr>
        <w:t xml:space="preserve">ochrony </w:t>
      </w:r>
      <w:r w:rsidR="003621B6" w:rsidRPr="00183EA5">
        <w:rPr>
          <w:rFonts w:ascii="Calibri" w:hAnsi="Calibri"/>
          <w:sz w:val="20"/>
          <w:szCs w:val="20"/>
          <w:u w:val="single"/>
        </w:rPr>
        <w:t>RTG</w:t>
      </w:r>
      <w:bookmarkStart w:id="2" w:name="_Hlk110860256"/>
      <w:r w:rsidRPr="00183EA5">
        <w:rPr>
          <w:rFonts w:ascii="Calibri" w:hAnsi="Calibri"/>
          <w:sz w:val="20"/>
          <w:szCs w:val="20"/>
          <w:u w:val="single"/>
        </w:rPr>
        <w:t xml:space="preserve"> oraz </w:t>
      </w:r>
      <w:r w:rsidR="003621B6" w:rsidRPr="00183EA5">
        <w:rPr>
          <w:rFonts w:ascii="Calibri" w:hAnsi="Calibri"/>
          <w:sz w:val="20"/>
          <w:szCs w:val="20"/>
          <w:u w:val="single"/>
        </w:rPr>
        <w:t xml:space="preserve"> kołnierzy ochrony tarczycy </w:t>
      </w:r>
      <w:bookmarkEnd w:id="2"/>
      <w:r w:rsidR="003621B6" w:rsidRPr="00183EA5">
        <w:rPr>
          <w:rFonts w:ascii="Calibri" w:hAnsi="Calibri"/>
          <w:sz w:val="20"/>
          <w:szCs w:val="20"/>
          <w:u w:val="single"/>
        </w:rPr>
        <w:t>dla Wojewódzkiego Szpitala Zespolonego im. Stanisława Rybickiego w Skierniewicach</w:t>
      </w:r>
    </w:p>
    <w:p w:rsidR="00183EA5" w:rsidRPr="00183EA5" w:rsidRDefault="00183EA5" w:rsidP="00183EA5">
      <w:pPr>
        <w:pStyle w:val="Akapitzlist"/>
        <w:numPr>
          <w:ilvl w:val="0"/>
          <w:numId w:val="19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</w:rPr>
        <w:t>Oferujemy wykonanie przedmiotu zamówienia  za cenę wskazaną w załączniku  do Formularza oferty stanowiącym  załącznik do oferty.</w:t>
      </w:r>
    </w:p>
    <w:p w:rsidR="00183EA5" w:rsidRPr="00183EA5" w:rsidRDefault="00EF052D" w:rsidP="00183EA5">
      <w:pPr>
        <w:pStyle w:val="Akapitzlist"/>
        <w:numPr>
          <w:ilvl w:val="0"/>
          <w:numId w:val="19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83EA5">
        <w:rPr>
          <w:rFonts w:ascii="Calibri" w:hAnsi="Calibri"/>
          <w:sz w:val="20"/>
          <w:szCs w:val="20"/>
        </w:rPr>
        <w:t>Termin realizacji zamówienia</w:t>
      </w:r>
      <w:r w:rsidR="004E46C3" w:rsidRPr="00183EA5">
        <w:rPr>
          <w:rFonts w:ascii="Calibri" w:hAnsi="Calibri"/>
          <w:sz w:val="20"/>
          <w:szCs w:val="20"/>
        </w:rPr>
        <w:t xml:space="preserve"> </w:t>
      </w:r>
      <w:r w:rsidR="0027431E" w:rsidRPr="00183EA5">
        <w:rPr>
          <w:rFonts w:ascii="Calibri" w:hAnsi="Calibri"/>
          <w:sz w:val="20"/>
          <w:szCs w:val="20"/>
        </w:rPr>
        <w:t>d</w:t>
      </w:r>
      <w:r w:rsidR="001F4F17" w:rsidRPr="00183EA5">
        <w:rPr>
          <w:rFonts w:ascii="Calibri" w:hAnsi="Calibri"/>
          <w:sz w:val="20"/>
          <w:szCs w:val="20"/>
        </w:rPr>
        <w:t xml:space="preserve">o dnia  </w:t>
      </w:r>
      <w:r w:rsidR="00183EA5" w:rsidRPr="00183EA5">
        <w:rPr>
          <w:rFonts w:ascii="Calibri" w:hAnsi="Calibri"/>
          <w:sz w:val="20"/>
          <w:szCs w:val="20"/>
        </w:rPr>
        <w:t>………………………</w:t>
      </w:r>
      <w:r w:rsidR="004C776A">
        <w:rPr>
          <w:rFonts w:ascii="Calibri" w:hAnsi="Calibri"/>
          <w:sz w:val="20"/>
          <w:szCs w:val="20"/>
        </w:rPr>
        <w:t>……….</w:t>
      </w:r>
      <w:r w:rsidR="00183EA5" w:rsidRPr="00183EA5">
        <w:rPr>
          <w:rFonts w:ascii="Calibri" w:hAnsi="Calibri"/>
          <w:sz w:val="20"/>
          <w:szCs w:val="20"/>
        </w:rPr>
        <w:t xml:space="preserve">…. </w:t>
      </w:r>
      <w:r w:rsidR="001F4F17" w:rsidRPr="00183EA5">
        <w:rPr>
          <w:rFonts w:ascii="Calibri" w:hAnsi="Calibri"/>
          <w:sz w:val="20"/>
          <w:szCs w:val="20"/>
        </w:rPr>
        <w:t>(maksymalny termin</w:t>
      </w:r>
      <w:r w:rsidR="00183EA5" w:rsidRPr="00183EA5">
        <w:rPr>
          <w:rFonts w:ascii="Calibri" w:hAnsi="Calibri"/>
          <w:sz w:val="20"/>
          <w:szCs w:val="20"/>
        </w:rPr>
        <w:t xml:space="preserve"> </w:t>
      </w:r>
      <w:r w:rsidR="001F4F17" w:rsidRPr="00183EA5">
        <w:rPr>
          <w:rFonts w:ascii="Calibri" w:hAnsi="Calibri"/>
          <w:sz w:val="20"/>
          <w:szCs w:val="20"/>
        </w:rPr>
        <w:t xml:space="preserve"> </w:t>
      </w:r>
      <w:r w:rsidR="00183EA5" w:rsidRPr="00183EA5">
        <w:rPr>
          <w:rFonts w:cstheme="minorHAnsi"/>
          <w:b/>
          <w:sz w:val="20"/>
          <w:szCs w:val="20"/>
          <w:u w:val="single"/>
        </w:rPr>
        <w:t>do 9 lutego 2024 roku</w:t>
      </w:r>
      <w:r w:rsidR="001F4F17" w:rsidRPr="00183EA5">
        <w:rPr>
          <w:rFonts w:ascii="Calibri" w:hAnsi="Calibri"/>
          <w:sz w:val="20"/>
          <w:szCs w:val="20"/>
        </w:rPr>
        <w:t>)</w:t>
      </w:r>
      <w:r w:rsidR="0027431E" w:rsidRPr="00183EA5">
        <w:rPr>
          <w:rFonts w:ascii="Calibri" w:hAnsi="Calibri"/>
          <w:sz w:val="20"/>
          <w:szCs w:val="20"/>
        </w:rPr>
        <w:t>.</w:t>
      </w:r>
    </w:p>
    <w:p w:rsidR="00183EA5" w:rsidRPr="00183EA5" w:rsidRDefault="00B66801" w:rsidP="00183EA5">
      <w:pPr>
        <w:pStyle w:val="Akapitzlist"/>
        <w:numPr>
          <w:ilvl w:val="0"/>
          <w:numId w:val="19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83EA5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183EA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183EA5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183EA5">
        <w:rPr>
          <w:rFonts w:ascii="Calibri" w:hAnsi="Calibri" w:cs="Calibri"/>
          <w:sz w:val="20"/>
          <w:szCs w:val="20"/>
        </w:rPr>
        <w:t>.</w:t>
      </w:r>
    </w:p>
    <w:p w:rsidR="001F4F17" w:rsidRPr="00183EA5" w:rsidRDefault="001F4F17" w:rsidP="00183EA5">
      <w:pPr>
        <w:pStyle w:val="Akapitzlist"/>
        <w:numPr>
          <w:ilvl w:val="0"/>
          <w:numId w:val="19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83EA5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1F4F17" w:rsidRPr="00AE7449" w:rsidRDefault="001F4F17" w:rsidP="001F4F17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AE7449">
        <w:rPr>
          <w:rFonts w:ascii="Calibri" w:hAnsi="Calibri"/>
          <w:b/>
          <w:bCs/>
          <w:sz w:val="20"/>
          <w:szCs w:val="20"/>
        </w:rPr>
        <w:t>,</w:t>
      </w:r>
    </w:p>
    <w:p w:rsidR="001F4F17" w:rsidRPr="00AE7449" w:rsidRDefault="001F4F17" w:rsidP="001F4F17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</w:t>
      </w:r>
      <w:r w:rsidRPr="001F4F17">
        <w:rPr>
          <w:rFonts w:eastAsia="Times New Roman"/>
          <w:color w:val="FF0000"/>
          <w:sz w:val="20"/>
          <w:szCs w:val="20"/>
          <w:lang w:eastAsia="pl-PL"/>
        </w:rPr>
        <w:t xml:space="preserve"> </w:t>
      </w:r>
      <w:r w:rsidRPr="00AE7449">
        <w:rPr>
          <w:rFonts w:eastAsia="Times New Roman"/>
          <w:sz w:val="20"/>
          <w:szCs w:val="20"/>
          <w:lang w:eastAsia="pl-PL"/>
        </w:rPr>
        <w:t>oraz nie może ze względu na technologię i zużycie stanowić zagrożenia dla życia lub zdrowia ludzkiego,</w:t>
      </w:r>
    </w:p>
    <w:p w:rsidR="001F4F17" w:rsidRPr="00AE7449" w:rsidRDefault="001F4F17" w:rsidP="001F4F17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1F4F17" w:rsidRPr="00AE7449" w:rsidRDefault="001F4F17" w:rsidP="001F4F17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1F4F17" w:rsidRPr="00AE7449" w:rsidRDefault="001F4F17" w:rsidP="001F4F17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AE744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E744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E7449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1F4F17" w:rsidRPr="00AE7449" w:rsidRDefault="001F4F17" w:rsidP="001F4F17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AE744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E744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AE7449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AE7449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AE7449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1F4F17" w:rsidRPr="00AE7449" w:rsidRDefault="001F4F17" w:rsidP="001F4F17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AE7449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1F4F17" w:rsidRPr="00AE7449" w:rsidRDefault="001F4F17" w:rsidP="001F4F17">
      <w:pPr>
        <w:pStyle w:val="Akapitzlist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53182155"/>
      <w:bookmarkStart w:id="4" w:name="_Hlk112741984"/>
      <w:r w:rsidRPr="00AE7449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AE7449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AE7449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AE7449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AE7449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AE7449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 </w:t>
      </w:r>
      <w:r w:rsidRPr="00AE7449">
        <w:rPr>
          <w:rFonts w:ascii="Calibri" w:eastAsia="Trebuchet MS" w:hAnsi="Calibri" w:cs="Calibri"/>
          <w:sz w:val="20"/>
          <w:szCs w:val="20"/>
        </w:rPr>
        <w:t>na</w:t>
      </w:r>
      <w:r w:rsidRPr="00AE7449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AE7449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AE7449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AE7449">
        <w:rPr>
          <w:rFonts w:ascii="Calibri" w:eastAsia="Trebuchet MS" w:hAnsi="Calibri" w:cs="Calibri"/>
          <w:sz w:val="20"/>
          <w:szCs w:val="20"/>
        </w:rPr>
        <w:t xml:space="preserve"> (</w:t>
      </w:r>
      <w:r w:rsidRPr="00AE7449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AE7449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bookmarkEnd w:id="3"/>
    <w:p w:rsidR="001F4F17" w:rsidRPr="00AE7449" w:rsidRDefault="001F4F17" w:rsidP="001F4F17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AE7449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1F4F17" w:rsidRPr="00AE7449" w:rsidRDefault="001F4F17" w:rsidP="001F4F1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1F4F17" w:rsidRPr="00AE7449" w:rsidRDefault="001F4F17" w:rsidP="001F4F17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1F4F17" w:rsidRPr="00AE7449" w:rsidRDefault="001F4F17" w:rsidP="001F4F17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1F4F17" w:rsidP="00183EA5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r w:rsidR="00183E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EF052D" w:rsidRDefault="00EF052D" w:rsidP="00183EA5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A11F83" w:rsidRPr="00EF052D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0B" w:rsidRDefault="0002170B" w:rsidP="00EF052D">
      <w:pPr>
        <w:spacing w:after="0" w:line="240" w:lineRule="auto"/>
      </w:pPr>
      <w:r>
        <w:separator/>
      </w:r>
    </w:p>
  </w:endnote>
  <w:endnote w:type="continuationSeparator" w:id="0">
    <w:p w:rsidR="0002170B" w:rsidRDefault="0002170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8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0B" w:rsidRDefault="0002170B" w:rsidP="00EF052D">
      <w:pPr>
        <w:spacing w:after="0" w:line="240" w:lineRule="auto"/>
      </w:pPr>
      <w:r>
        <w:separator/>
      </w:r>
    </w:p>
  </w:footnote>
  <w:footnote w:type="continuationSeparator" w:id="0">
    <w:p w:rsidR="0002170B" w:rsidRDefault="0002170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7C42DB" w:rsidP="00934DA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9913B1">
      <w:rPr>
        <w:b/>
        <w:sz w:val="24"/>
        <w:szCs w:val="24"/>
      </w:rPr>
      <w:t xml:space="preserve"> </w:t>
    </w:r>
    <w:r w:rsidR="00A861DD">
      <w:rPr>
        <w:b/>
        <w:sz w:val="24"/>
        <w:szCs w:val="24"/>
      </w:rPr>
      <w:t xml:space="preserve"> </w:t>
    </w:r>
  </w:p>
  <w:p w:rsidR="00294015" w:rsidRPr="00294015" w:rsidRDefault="00063870" w:rsidP="00934DAD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</w:t>
    </w:r>
    <w:r w:rsidR="009913B1">
      <w:rPr>
        <w:b/>
        <w:sz w:val="20"/>
        <w:szCs w:val="20"/>
      </w:rPr>
      <w:t xml:space="preserve"> </w:t>
    </w:r>
    <w:r w:rsidR="00294015" w:rsidRPr="00294015">
      <w:rPr>
        <w:b/>
        <w:sz w:val="20"/>
        <w:szCs w:val="20"/>
      </w:rPr>
      <w:t>Znak: WSZ.D</w:t>
    </w:r>
    <w:r w:rsidR="00934DAD">
      <w:rPr>
        <w:b/>
        <w:sz w:val="20"/>
        <w:szCs w:val="20"/>
      </w:rPr>
      <w:t>AT.S</w:t>
    </w:r>
    <w:r w:rsidR="00294015" w:rsidRPr="00294015">
      <w:rPr>
        <w:b/>
        <w:sz w:val="20"/>
        <w:szCs w:val="20"/>
      </w:rPr>
      <w:t>ZP.261.2.</w:t>
    </w:r>
    <w:r w:rsidR="00934DAD">
      <w:rPr>
        <w:b/>
        <w:sz w:val="20"/>
        <w:szCs w:val="20"/>
      </w:rPr>
      <w:t>1</w:t>
    </w:r>
    <w:r w:rsidR="000D3A11">
      <w:rPr>
        <w:b/>
        <w:sz w:val="20"/>
        <w:szCs w:val="20"/>
      </w:rPr>
      <w:t>74</w:t>
    </w:r>
    <w:r w:rsidR="00934DAD">
      <w:rPr>
        <w:b/>
        <w:sz w:val="20"/>
        <w:szCs w:val="20"/>
      </w:rPr>
      <w:t>/202</w:t>
    </w:r>
    <w:r w:rsidR="000D3A11">
      <w:rPr>
        <w:b/>
        <w:sz w:val="20"/>
        <w:szCs w:val="20"/>
      </w:rPr>
      <w:t>3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10434"/>
    <w:multiLevelType w:val="hybridMultilevel"/>
    <w:tmpl w:val="8870AA04"/>
    <w:lvl w:ilvl="0" w:tplc="E90AD97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01115"/>
    <w:multiLevelType w:val="hybridMultilevel"/>
    <w:tmpl w:val="2A5A28C8"/>
    <w:lvl w:ilvl="0" w:tplc="0CFC9AB6">
      <w:start w:val="1"/>
      <w:numFmt w:val="decimal"/>
      <w:lvlText w:val="%1)"/>
      <w:lvlJc w:val="left"/>
      <w:pPr>
        <w:ind w:left="149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17E1D"/>
    <w:multiLevelType w:val="hybridMultilevel"/>
    <w:tmpl w:val="E3BAF108"/>
    <w:lvl w:ilvl="0" w:tplc="5CB048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F2681"/>
    <w:multiLevelType w:val="hybridMultilevel"/>
    <w:tmpl w:val="D996F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801EA"/>
    <w:multiLevelType w:val="multilevel"/>
    <w:tmpl w:val="B8C4E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BBE"/>
    <w:multiLevelType w:val="hybridMultilevel"/>
    <w:tmpl w:val="BD4C7C90"/>
    <w:lvl w:ilvl="0" w:tplc="2B96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2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2170B"/>
    <w:rsid w:val="00055C20"/>
    <w:rsid w:val="00063870"/>
    <w:rsid w:val="0009768A"/>
    <w:rsid w:val="000A4522"/>
    <w:rsid w:val="000D3A11"/>
    <w:rsid w:val="000E725E"/>
    <w:rsid w:val="000F52C8"/>
    <w:rsid w:val="0012477B"/>
    <w:rsid w:val="00160047"/>
    <w:rsid w:val="00183EA5"/>
    <w:rsid w:val="001853C7"/>
    <w:rsid w:val="001903B1"/>
    <w:rsid w:val="001B71F5"/>
    <w:rsid w:val="001C0F20"/>
    <w:rsid w:val="001F4F17"/>
    <w:rsid w:val="002475D0"/>
    <w:rsid w:val="0027431E"/>
    <w:rsid w:val="00294015"/>
    <w:rsid w:val="002A291A"/>
    <w:rsid w:val="002D7FD4"/>
    <w:rsid w:val="003621B6"/>
    <w:rsid w:val="003B6E9C"/>
    <w:rsid w:val="00417D96"/>
    <w:rsid w:val="004B4F38"/>
    <w:rsid w:val="004C776A"/>
    <w:rsid w:val="004D6420"/>
    <w:rsid w:val="004E46C3"/>
    <w:rsid w:val="004E46E7"/>
    <w:rsid w:val="0055171C"/>
    <w:rsid w:val="005A47CD"/>
    <w:rsid w:val="005F4475"/>
    <w:rsid w:val="005F7A5D"/>
    <w:rsid w:val="006303AE"/>
    <w:rsid w:val="00650521"/>
    <w:rsid w:val="006558EE"/>
    <w:rsid w:val="00663A69"/>
    <w:rsid w:val="0067286C"/>
    <w:rsid w:val="0074656E"/>
    <w:rsid w:val="007C42DB"/>
    <w:rsid w:val="007F6158"/>
    <w:rsid w:val="008043A9"/>
    <w:rsid w:val="00830F25"/>
    <w:rsid w:val="00852C6C"/>
    <w:rsid w:val="00893E23"/>
    <w:rsid w:val="008A3480"/>
    <w:rsid w:val="008B6D6E"/>
    <w:rsid w:val="008C79D7"/>
    <w:rsid w:val="00934DAD"/>
    <w:rsid w:val="009913B1"/>
    <w:rsid w:val="009A1B54"/>
    <w:rsid w:val="009A7645"/>
    <w:rsid w:val="009B6B1B"/>
    <w:rsid w:val="009F32B3"/>
    <w:rsid w:val="009F5050"/>
    <w:rsid w:val="00A11F83"/>
    <w:rsid w:val="00A16AB4"/>
    <w:rsid w:val="00A82BAB"/>
    <w:rsid w:val="00A861DD"/>
    <w:rsid w:val="00AB763D"/>
    <w:rsid w:val="00AE59F4"/>
    <w:rsid w:val="00B20E29"/>
    <w:rsid w:val="00B66801"/>
    <w:rsid w:val="00B763BE"/>
    <w:rsid w:val="00BE4221"/>
    <w:rsid w:val="00C03F79"/>
    <w:rsid w:val="00CA444E"/>
    <w:rsid w:val="00CE718B"/>
    <w:rsid w:val="00CF0677"/>
    <w:rsid w:val="00DD3F04"/>
    <w:rsid w:val="00E06B4E"/>
    <w:rsid w:val="00E13DEC"/>
    <w:rsid w:val="00E30F1F"/>
    <w:rsid w:val="00E461A1"/>
    <w:rsid w:val="00E71668"/>
    <w:rsid w:val="00EC2328"/>
    <w:rsid w:val="00EF052D"/>
    <w:rsid w:val="00EF2CBC"/>
    <w:rsid w:val="00F05086"/>
    <w:rsid w:val="00FA04F0"/>
    <w:rsid w:val="00FC0CDD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CC444"/>
  <w15:docId w15:val="{8AA7447A-AA74-4EFC-B038-E044AA3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934DAD"/>
  </w:style>
  <w:style w:type="character" w:styleId="Pogrubienie">
    <w:name w:val="Strong"/>
    <w:basedOn w:val="Domylnaczcionkaakapitu"/>
    <w:uiPriority w:val="22"/>
    <w:qFormat/>
    <w:rsid w:val="00B20E29"/>
    <w:rPr>
      <w:b/>
      <w:bCs/>
    </w:rPr>
  </w:style>
  <w:style w:type="character" w:customStyle="1" w:styleId="fontstyle01">
    <w:name w:val="fontstyle01"/>
    <w:rsid w:val="001F4F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1F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40A9-B5DD-4BAB-B307-DED9874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6</cp:revision>
  <cp:lastPrinted>2018-07-09T07:31:00Z</cp:lastPrinted>
  <dcterms:created xsi:type="dcterms:W3CDTF">2018-07-09T06:53:00Z</dcterms:created>
  <dcterms:modified xsi:type="dcterms:W3CDTF">2023-12-18T12:40:00Z</dcterms:modified>
</cp:coreProperties>
</file>